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萝莉宝典之生日风波</w:t>
      </w:r>
    </w:p>
    <w:p>
      <w:r>
        <w:rPr>
          <w:rFonts w:ascii="宋体" w:hAnsi="宋体" w:eastAsia="宋体"/>
          <w:sz w:val="24"/>
        </w:rPr>
        <w:t>（西）玛利亚·费丽莎著；（西）罗拉·罗德里格斯·索莱尔绘；宋薇薇，张娇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70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萝莉宝典之生日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玛利亚·费丽莎著；（西）罗拉·罗德里格斯·索莱尔绘；宋薇薇，张娇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042.html</w:t>
      </w:r>
    </w:p>
    <w:p>
      <w:r>
        <w:t>更多相关图书推荐：https://www.jiaokey.com</w:t>
      </w:r>
    </w:p>
    <w:p>
      <w:r>
        <w:t>（西）玛利亚·费丽莎著；（西）罗拉·罗德里格斯·索莱尔绘；宋薇薇，张娇娇译 其他作品：https://www.jiaokey.com/tag/（西）玛利亚·费丽莎著；（西）罗拉·罗德里格斯·索莱尔绘；宋薇薇，张娇娇译.html</w:t>
      </w:r>
    </w:p>
    <w:p>
      <w:r>
        <w:t>北京联合出版公司,2016.04 出版图书：https://www.jiaokey.com/tag/北京联合出版公司,2016.04.html</w:t>
      </w:r>
    </w:p>
    <w:p>
      <w:r>
        <w:t>关键词搜索：https://www.jiaokey.com/tag/儿童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